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8F261D" w14:textId="77777777" w:rsidR="00EC1053" w:rsidRPr="00EC1053" w:rsidRDefault="00EC1053" w:rsidP="00EC1053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6FFC09C5" wp14:editId="330FCBF8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5E0E7" w14:textId="77777777" w:rsidR="00EC1053" w:rsidRPr="00EC1053" w:rsidRDefault="00EC1053" w:rsidP="00EC1053">
      <w:pPr>
        <w:keepNext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14:paraId="4781EADD" w14:textId="77777777" w:rsidR="00EC1053" w:rsidRPr="00EC1053" w:rsidRDefault="00D01AC7" w:rsidP="00D01AC7">
      <w:pPr>
        <w:spacing w:after="0" w:line="240" w:lineRule="auto"/>
        <w:ind w:left="226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EC1053" w:rsidRPr="00EC1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ГО СКЛИКАННЯ</w:t>
      </w:r>
      <w:r w:rsidR="00A33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14:paraId="5E1BFE2B" w14:textId="77777777" w:rsidR="00EC1053" w:rsidRPr="00EC1053" w:rsidRDefault="00EC1053" w:rsidP="00EC10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72F2A84F" w14:textId="77777777" w:rsidR="00EC1053" w:rsidRPr="00EC1053" w:rsidRDefault="00EC1053" w:rsidP="00EC1053">
      <w:pPr>
        <w:keepNext/>
        <w:autoSpaceDE w:val="0"/>
        <w:autoSpaceDN w:val="0"/>
        <w:spacing w:after="0" w:line="360" w:lineRule="auto"/>
        <w:ind w:right="3684" w:firstLine="368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І Ш Е Н </w:t>
      </w:r>
      <w:proofErr w:type="spellStart"/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proofErr w:type="spellEnd"/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Я</w:t>
      </w:r>
    </w:p>
    <w:p w14:paraId="622FE618" w14:textId="77777777" w:rsidR="004F4F04" w:rsidRDefault="00A62E63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29B093F" w14:textId="708BDAF6" w:rsidR="00EC1053" w:rsidRPr="00EC1053" w:rsidRDefault="008F50AA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A33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64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пада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51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року             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Нововолинськ                        </w:t>
      </w:r>
      <w:r w:rsidR="00951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№ </w:t>
      </w:r>
      <w:r w:rsidR="00951648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4F4F0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70BEB09E" w14:textId="77777777" w:rsidR="004F4F04" w:rsidRDefault="004F4F04" w:rsidP="00EC1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A8B77" w14:textId="77777777" w:rsidR="00EC1053" w:rsidRPr="008F0F2F" w:rsidRDefault="00EC1053" w:rsidP="00EC1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D72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я змін до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</w:t>
      </w:r>
      <w:r w:rsidR="008F50A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8F50AA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8F50A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4154DFE" w14:textId="77777777"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05DC31E" w14:textId="77777777"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ідповідно до п. 34 ч. 1 статті 26 Закону України «Про місцеве самоврядування в Україні», ст.ст. 8, 10, 16, 19, 20, 21 Закону України «Про регулювання містобудівної діяльності», зі змінами,</w:t>
      </w:r>
      <w:r w:rsidRPr="008F0F2F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8F0F2F">
        <w:rPr>
          <w:rFonts w:ascii="Times New Roman" w:eastAsia="Calibri" w:hAnsi="Times New Roman" w:cs="Times New Roman"/>
          <w:bCs/>
          <w:sz w:val="28"/>
          <w:szCs w:val="28"/>
        </w:rPr>
        <w:t>Закону України «Про стратегічну екологічну оцінку»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оста</w:t>
      </w:r>
      <w:r w:rsidR="003E7015"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в Кабінету Міністрів України 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ід 01 вересня 2021 р. № 926 «Про затвердження Порядку розроблення, оновлення, внесення змін та затвердження містобудівної документації», від 25.05.2011 №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</w:t>
      </w:r>
      <w:r w:rsidR="008F50AA" w:rsidRPr="00106932">
        <w:rPr>
          <w:rFonts w:ascii="Times New Roman" w:eastAsia="Calibri" w:hAnsi="Times New Roman" w:cs="Times New Roman"/>
          <w:sz w:val="28"/>
          <w:szCs w:val="28"/>
        </w:rPr>
        <w:t>у зв’язку з визначенням параметрів забудови і містобудівних умов та обмежень для проектування об’єктів будівництва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міська рада </w:t>
      </w:r>
    </w:p>
    <w:p w14:paraId="6813386D" w14:textId="77777777" w:rsidR="00EC1053" w:rsidRPr="008F0F2F" w:rsidRDefault="00EC1053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468A855" w14:textId="77777777"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РІШИЛА:</w:t>
      </w:r>
    </w:p>
    <w:p w14:paraId="7E0E8C95" w14:textId="77777777"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F3429D1" w14:textId="77777777" w:rsidR="0019685A" w:rsidRPr="0019685A" w:rsidRDefault="00EC1053" w:rsidP="0019685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85A">
        <w:rPr>
          <w:rFonts w:ascii="Times New Roman" w:eastAsia="Calibri" w:hAnsi="Times New Roman" w:cs="Times New Roman"/>
          <w:sz w:val="28"/>
          <w:szCs w:val="28"/>
        </w:rPr>
        <w:t>Надати дозвіл на внесення змін до детальн</w:t>
      </w:r>
      <w:r w:rsidR="001B2383">
        <w:rPr>
          <w:rFonts w:ascii="Times New Roman" w:eastAsia="Calibri" w:hAnsi="Times New Roman" w:cs="Times New Roman"/>
          <w:sz w:val="28"/>
          <w:szCs w:val="28"/>
        </w:rPr>
        <w:t>ого</w:t>
      </w:r>
      <w:r w:rsidRPr="0019685A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1B2383">
        <w:rPr>
          <w:rFonts w:ascii="Times New Roman" w:eastAsia="Calibri" w:hAnsi="Times New Roman" w:cs="Times New Roman"/>
          <w:sz w:val="28"/>
          <w:szCs w:val="28"/>
        </w:rPr>
        <w:t>у</w:t>
      </w:r>
      <w:r w:rsidRPr="0019685A">
        <w:rPr>
          <w:rFonts w:ascii="Times New Roman" w:eastAsia="Calibri" w:hAnsi="Times New Roman" w:cs="Times New Roman"/>
          <w:sz w:val="28"/>
          <w:szCs w:val="28"/>
        </w:rPr>
        <w:t xml:space="preserve"> територі</w:t>
      </w:r>
      <w:r w:rsidR="001B2383">
        <w:rPr>
          <w:rFonts w:ascii="Times New Roman" w:eastAsia="Calibri" w:hAnsi="Times New Roman" w:cs="Times New Roman"/>
          <w:sz w:val="28"/>
          <w:szCs w:val="28"/>
        </w:rPr>
        <w:t>ї</w:t>
      </w:r>
      <w:r w:rsidR="008F50AA" w:rsidRPr="0019685A">
        <w:rPr>
          <w:rFonts w:ascii="Times New Roman" w:eastAsia="Calibri" w:hAnsi="Times New Roman" w:cs="Times New Roman"/>
          <w:sz w:val="28"/>
          <w:szCs w:val="28"/>
        </w:rPr>
        <w:t>:</w:t>
      </w:r>
      <w:r w:rsidRPr="0019685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F34E9CD" w14:textId="77777777" w:rsidR="008506FB" w:rsidRDefault="00EC1053" w:rsidP="0019685A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85A">
        <w:rPr>
          <w:rFonts w:ascii="Times New Roman" w:eastAsia="Calibri" w:hAnsi="Times New Roman" w:cs="Times New Roman"/>
          <w:sz w:val="28"/>
          <w:szCs w:val="28"/>
        </w:rPr>
        <w:t>для</w:t>
      </w:r>
      <w:r w:rsidR="00D905C2" w:rsidRPr="001968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7A36" w:rsidRPr="0019685A">
        <w:rPr>
          <w:rFonts w:ascii="Times New Roman" w:eastAsia="Calibri" w:hAnsi="Times New Roman" w:cs="Times New Roman"/>
          <w:sz w:val="28"/>
          <w:szCs w:val="28"/>
        </w:rPr>
        <w:t>б</w:t>
      </w:r>
      <w:r w:rsidR="00F33C18" w:rsidRPr="0019685A">
        <w:rPr>
          <w:rFonts w:ascii="Times New Roman" w:eastAsia="Calibri" w:hAnsi="Times New Roman" w:cs="Times New Roman"/>
          <w:sz w:val="28"/>
          <w:szCs w:val="28"/>
        </w:rPr>
        <w:t>удівництв</w:t>
      </w:r>
      <w:r w:rsidR="006548E0" w:rsidRPr="0019685A">
        <w:rPr>
          <w:rFonts w:ascii="Times New Roman" w:eastAsia="Calibri" w:hAnsi="Times New Roman" w:cs="Times New Roman"/>
          <w:sz w:val="28"/>
          <w:szCs w:val="28"/>
        </w:rPr>
        <w:t>а</w:t>
      </w:r>
      <w:r w:rsidR="00F33C18" w:rsidRPr="0019685A">
        <w:rPr>
          <w:rFonts w:ascii="Times New Roman" w:eastAsia="Calibri" w:hAnsi="Times New Roman" w:cs="Times New Roman"/>
          <w:sz w:val="28"/>
          <w:szCs w:val="28"/>
        </w:rPr>
        <w:t xml:space="preserve"> та обслуговування </w:t>
      </w:r>
      <w:proofErr w:type="spellStart"/>
      <w:r w:rsidR="0019685A">
        <w:rPr>
          <w:rFonts w:ascii="Times New Roman" w:eastAsia="Calibri" w:hAnsi="Times New Roman" w:cs="Times New Roman"/>
          <w:sz w:val="28"/>
          <w:szCs w:val="28"/>
        </w:rPr>
        <w:t>автомийки</w:t>
      </w:r>
      <w:proofErr w:type="spellEnd"/>
      <w:r w:rsidR="0019685A">
        <w:rPr>
          <w:rFonts w:ascii="Times New Roman" w:eastAsia="Calibri" w:hAnsi="Times New Roman" w:cs="Times New Roman"/>
          <w:sz w:val="28"/>
          <w:szCs w:val="28"/>
        </w:rPr>
        <w:t xml:space="preserve"> з кафе на перехресті проспекту Степана Бандери та вул. Сергія </w:t>
      </w:r>
      <w:proofErr w:type="spellStart"/>
      <w:r w:rsidR="0019685A">
        <w:rPr>
          <w:rFonts w:ascii="Times New Roman" w:eastAsia="Calibri" w:hAnsi="Times New Roman" w:cs="Times New Roman"/>
          <w:sz w:val="28"/>
          <w:szCs w:val="28"/>
        </w:rPr>
        <w:t>Байдовського</w:t>
      </w:r>
      <w:proofErr w:type="spellEnd"/>
      <w:r w:rsidR="00F33C18" w:rsidRPr="0019685A">
        <w:rPr>
          <w:rFonts w:ascii="Times New Roman" w:eastAsia="Calibri" w:hAnsi="Times New Roman" w:cs="Times New Roman"/>
          <w:sz w:val="28"/>
          <w:szCs w:val="28"/>
        </w:rPr>
        <w:t xml:space="preserve"> в м. Нововолинську</w:t>
      </w:r>
      <w:r w:rsidR="006D6D17">
        <w:rPr>
          <w:rFonts w:ascii="Times New Roman" w:eastAsia="Calibri" w:hAnsi="Times New Roman" w:cs="Times New Roman"/>
          <w:sz w:val="28"/>
          <w:szCs w:val="28"/>
        </w:rPr>
        <w:t>, Володимирського району, Волинської області</w:t>
      </w:r>
      <w:r w:rsidR="008506F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BFA4421" w14:textId="77777777" w:rsidR="00F33C18" w:rsidRPr="0019685A" w:rsidRDefault="00C8370C" w:rsidP="0019685A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будівництва та обслуговування будівель торгівлі на вул. Княгині Ольги (район перехрестя вул. Княгині Ольги і вул. Винниченка)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.Нововолинську</w:t>
      </w:r>
      <w:proofErr w:type="spellEnd"/>
      <w:r w:rsidR="00F33C18" w:rsidRPr="0019685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B14539F" w14:textId="77777777" w:rsidR="00EC1053" w:rsidRPr="008F0F2F" w:rsidRDefault="00182B4F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Підготовчі процедури розроблення детальн</w:t>
      </w:r>
      <w:r w:rsidR="00D0472C">
        <w:rPr>
          <w:rFonts w:ascii="Times New Roman" w:eastAsia="Calibri" w:hAnsi="Times New Roman" w:cs="Times New Roman"/>
          <w:sz w:val="28"/>
          <w:szCs w:val="28"/>
        </w:rPr>
        <w:t>ого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D0472C">
        <w:rPr>
          <w:rFonts w:ascii="Times New Roman" w:eastAsia="Calibri" w:hAnsi="Times New Roman" w:cs="Times New Roman"/>
          <w:sz w:val="28"/>
          <w:szCs w:val="28"/>
        </w:rPr>
        <w:t>у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ровести у відповідності до календарного плану (Додаток 1).</w:t>
      </w:r>
    </w:p>
    <w:p w14:paraId="75D8C5FD" w14:textId="77777777" w:rsidR="00EC1053" w:rsidRPr="008F0F2F" w:rsidRDefault="00182B4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Визначити перелік та значення індикаторів розвитку містобудівної документації (Додаток 2</w:t>
      </w:r>
      <w:r w:rsidR="00951648">
        <w:rPr>
          <w:rFonts w:ascii="Times New Roman" w:eastAsia="Calibri" w:hAnsi="Times New Roman" w:cs="Times New Roman"/>
          <w:sz w:val="28"/>
          <w:szCs w:val="28"/>
        </w:rPr>
        <w:t>-3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83062D7" w14:textId="77777777" w:rsidR="00EC1053" w:rsidRPr="008F0F2F" w:rsidRDefault="00182B4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мовником розроблення детальн</w:t>
      </w:r>
      <w:r w:rsidR="00A15C1B">
        <w:rPr>
          <w:rFonts w:ascii="Times New Roman" w:eastAsia="Calibri" w:hAnsi="Times New Roman" w:cs="Times New Roman"/>
          <w:sz w:val="28"/>
          <w:szCs w:val="28"/>
        </w:rPr>
        <w:t>их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A15C1B">
        <w:rPr>
          <w:rFonts w:ascii="Times New Roman" w:eastAsia="Calibri" w:hAnsi="Times New Roman" w:cs="Times New Roman"/>
          <w:sz w:val="28"/>
          <w:szCs w:val="28"/>
        </w:rPr>
        <w:t>ів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</w:t>
      </w:r>
      <w:r w:rsidR="00951648">
        <w:rPr>
          <w:rFonts w:ascii="Times New Roman" w:eastAsia="Calibri" w:hAnsi="Times New Roman" w:cs="Times New Roman"/>
          <w:sz w:val="28"/>
          <w:szCs w:val="28"/>
        </w:rPr>
        <w:t>й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визначити виконавчий комітет міської ради. </w:t>
      </w:r>
    </w:p>
    <w:p w14:paraId="134C8330" w14:textId="77777777" w:rsidR="00EC1053" w:rsidRDefault="00182B4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Оприлюднити прийняте рішення про розроблення містобудівної документації шляхом розміщення через засоби масової інформації та на веб-сайті Нововолинської міської ради.</w:t>
      </w:r>
    </w:p>
    <w:p w14:paraId="79517AF0" w14:textId="77777777" w:rsidR="00951648" w:rsidRDefault="0095164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E6335C" w14:textId="77777777" w:rsidR="00951648" w:rsidRDefault="0095164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4D3919" w14:textId="77777777" w:rsidR="00951648" w:rsidRDefault="0095164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944468" w14:textId="77777777" w:rsidR="00951648" w:rsidRDefault="0095164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1118D4" w14:textId="77777777" w:rsidR="00477078" w:rsidRPr="008F0F2F" w:rsidRDefault="0047707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F26F0E" w14:textId="77777777" w:rsidR="00EC1053" w:rsidRPr="008F0F2F" w:rsidRDefault="00182B4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Фінансування робіт з розроблення детальн</w:t>
      </w:r>
      <w:r w:rsidR="00A15C1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A15C1B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ї </w:t>
      </w:r>
      <w:r w:rsidR="00EC1053" w:rsidRPr="008F0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ити відповідно до вимог ст.10 Закону України «Про регулювання містобудівної діяльності»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89B579B" w14:textId="77777777" w:rsidR="00EC1053" w:rsidRPr="008F0F2F" w:rsidRDefault="00182B4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ординацію дій щодо розроблення детальн</w:t>
      </w:r>
      <w:r w:rsidR="00A15C1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A15C1B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ї покласти на відділ містобудування та архітектури виконавчого комітету Нововолинської міської ради.</w:t>
      </w:r>
    </w:p>
    <w:p w14:paraId="5A7CC852" w14:textId="77777777" w:rsidR="00EC1053" w:rsidRPr="008F0F2F" w:rsidRDefault="00182B4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безпечити проведення громадських слухань щодо врахування громадських інтересів відповідно до ст. 21 Закону України «Про регулювання містобудівної діяльності».</w:t>
      </w:r>
    </w:p>
    <w:p w14:paraId="001DEB07" w14:textId="77777777" w:rsidR="00EC1053" w:rsidRPr="008F0F2F" w:rsidRDefault="00182B4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безпечити розгляд матеріалів містобудівної документації детальн</w:t>
      </w:r>
      <w:r w:rsidR="00A15C1B">
        <w:rPr>
          <w:rFonts w:ascii="Times New Roman" w:eastAsia="Calibri" w:hAnsi="Times New Roman" w:cs="Times New Roman"/>
          <w:sz w:val="28"/>
          <w:szCs w:val="28"/>
        </w:rPr>
        <w:t>их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A15C1B">
        <w:rPr>
          <w:rFonts w:ascii="Times New Roman" w:eastAsia="Calibri" w:hAnsi="Times New Roman" w:cs="Times New Roman"/>
          <w:sz w:val="28"/>
          <w:szCs w:val="28"/>
        </w:rPr>
        <w:t>ів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ї архітектурно-містобудівною радою. </w:t>
      </w:r>
    </w:p>
    <w:p w14:paraId="16CE1AFA" w14:textId="77777777" w:rsidR="00EC1053" w:rsidRPr="008F0F2F" w:rsidRDefault="001E222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182B4F">
        <w:rPr>
          <w:rFonts w:ascii="Times New Roman" w:eastAsia="Calibri" w:hAnsi="Times New Roman" w:cs="Times New Roman"/>
          <w:sz w:val="28"/>
          <w:szCs w:val="28"/>
        </w:rPr>
        <w:t>0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твердити містобудівну документацію на сесії міської ради згідно чинного законодавства України.</w:t>
      </w:r>
    </w:p>
    <w:p w14:paraId="7BED9B78" w14:textId="77777777" w:rsidR="00EC1053" w:rsidRPr="008F0F2F" w:rsidRDefault="001E2228" w:rsidP="009516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182B4F">
        <w:rPr>
          <w:rFonts w:ascii="Times New Roman" w:eastAsia="Calibri" w:hAnsi="Times New Roman" w:cs="Times New Roman"/>
          <w:sz w:val="28"/>
          <w:szCs w:val="28"/>
        </w:rPr>
        <w:t>1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</w:t>
      </w:r>
      <w:proofErr w:type="spellStart"/>
      <w:r w:rsidR="00EC1053" w:rsidRPr="008F0F2F">
        <w:rPr>
          <w:rFonts w:ascii="Times New Roman" w:eastAsia="Calibri" w:hAnsi="Times New Roman" w:cs="Times New Roman"/>
          <w:sz w:val="28"/>
          <w:szCs w:val="28"/>
        </w:rPr>
        <w:t>Пасевича</w:t>
      </w:r>
      <w:proofErr w:type="spellEnd"/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65725112" w14:textId="77777777" w:rsidR="00951648" w:rsidRDefault="00951648" w:rsidP="0095164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D9D02F7" w14:textId="77777777" w:rsidR="00951648" w:rsidRDefault="00951648" w:rsidP="0095164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B87BF5B" w14:textId="77777777" w:rsidR="00951648" w:rsidRDefault="00951648" w:rsidP="0095164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1C4E930" w14:textId="77777777" w:rsidR="00EC1053" w:rsidRPr="00EC1053" w:rsidRDefault="00EC1053" w:rsidP="0095164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Міський голова                                                     </w:t>
      </w:r>
      <w:r w:rsidR="00D905C2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Борис КАРПУС</w:t>
      </w:r>
    </w:p>
    <w:p w14:paraId="5A32BC30" w14:textId="77777777" w:rsidR="00EC1053" w:rsidRPr="00EC1053" w:rsidRDefault="00EC1053" w:rsidP="00EC105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676A70E6" w14:textId="77777777" w:rsidR="00EC1053" w:rsidRPr="00EC1053" w:rsidRDefault="00EC1053" w:rsidP="00EC105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053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</w:p>
    <w:p w14:paraId="797A243B" w14:textId="77777777" w:rsidR="00EC1053" w:rsidRDefault="00EC1053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CCF53A" w14:textId="77777777" w:rsidR="00A338E5" w:rsidRDefault="00A338E5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88D69" w14:textId="77777777" w:rsidR="00A338E5" w:rsidRDefault="00A338E5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85B8BA" w14:textId="77777777"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0CB1A1" w14:textId="77777777"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074336" w14:textId="77777777"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AA1A4C" w14:textId="77777777"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BFD1D6" w14:textId="77777777"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2053D" w14:textId="77777777"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EFD0CB" w14:textId="77777777"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2A0192" w14:textId="77777777"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8B0165" w14:textId="77777777" w:rsidR="006C79AB" w:rsidRDefault="006C79AB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C18B35" w14:textId="77777777" w:rsidR="006C79AB" w:rsidRDefault="006C79AB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6527B" w14:textId="77777777"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73DE8" w14:textId="77777777"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2EC59F" w14:textId="77777777"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04486" w14:textId="77777777"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31818C" w14:textId="77777777"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43D2E4" w14:textId="77777777"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FE588F" w14:textId="77777777"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9836B9" w14:textId="77777777"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7829B4" w14:textId="77777777"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E4B7B5" w14:textId="77777777"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86203" w14:textId="77777777"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4DCF6" w14:textId="77777777"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1DBB55" w14:textId="77777777"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A89048" w14:textId="77777777" w:rsidR="00F33C18" w:rsidRDefault="00F33C18" w:rsidP="00F33C1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14:paraId="77B40347" w14:textId="77777777" w:rsidR="00F33C18" w:rsidRDefault="00F33C18" w:rsidP="00F33C1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ї міської ради </w:t>
      </w:r>
    </w:p>
    <w:p w14:paraId="4FEEB4ED" w14:textId="77777777" w:rsidR="00F33C18" w:rsidRPr="00A232ED" w:rsidRDefault="00F33C18" w:rsidP="00F33C1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5F5AD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B238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238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B23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</w:p>
    <w:p w14:paraId="139FC4F0" w14:textId="77777777" w:rsidR="00F33C18" w:rsidRPr="00A232ED" w:rsidRDefault="00F33C18" w:rsidP="00F33C1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52E0AF" w14:textId="77777777" w:rsidR="00F33C18" w:rsidRDefault="00F33C18" w:rsidP="00F33C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ий план підготовчих процедур</w:t>
      </w:r>
    </w:p>
    <w:p w14:paraId="4D828DF0" w14:textId="77777777" w:rsidR="00F33C18" w:rsidRDefault="00F33C18" w:rsidP="00F33C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зробки</w:t>
      </w:r>
      <w:r w:rsidRPr="002112EE">
        <w:rPr>
          <w:rFonts w:ascii="Times New Roman" w:hAnsi="Times New Roman" w:cs="Times New Roman"/>
          <w:sz w:val="28"/>
          <w:szCs w:val="28"/>
        </w:rPr>
        <w:t xml:space="preserve"> 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</w:t>
      </w:r>
      <w:r w:rsidR="007A2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</w:t>
      </w:r>
      <w:r w:rsidR="007A2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иторії</w:t>
      </w:r>
    </w:p>
    <w:p w14:paraId="248C0D7A" w14:textId="77777777" w:rsidR="00F33C18" w:rsidRPr="005E104C" w:rsidRDefault="00F33C18" w:rsidP="00F33C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392"/>
        <w:gridCol w:w="1476"/>
        <w:gridCol w:w="1683"/>
        <w:gridCol w:w="1521"/>
      </w:tblGrid>
      <w:tr w:rsidR="00F33C18" w:rsidRPr="00A232ED" w14:paraId="2FD63B72" w14:textId="77777777" w:rsidTr="00F33C18">
        <w:tc>
          <w:tcPr>
            <w:tcW w:w="556" w:type="dxa"/>
            <w:shd w:val="clear" w:color="auto" w:fill="auto"/>
          </w:tcPr>
          <w:p w14:paraId="2BEDBA44" w14:textId="77777777" w:rsidR="00F33C18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0F9E57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4392" w:type="dxa"/>
            <w:shd w:val="clear" w:color="auto" w:fill="auto"/>
          </w:tcPr>
          <w:p w14:paraId="243A4F11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готовчої процедури розроблення детального плану</w:t>
            </w:r>
          </w:p>
        </w:tc>
        <w:tc>
          <w:tcPr>
            <w:tcW w:w="1476" w:type="dxa"/>
            <w:shd w:val="clear" w:color="auto" w:fill="auto"/>
          </w:tcPr>
          <w:p w14:paraId="6BF80262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чатку</w:t>
            </w:r>
          </w:p>
        </w:tc>
        <w:tc>
          <w:tcPr>
            <w:tcW w:w="1683" w:type="dxa"/>
            <w:shd w:val="clear" w:color="auto" w:fill="auto"/>
          </w:tcPr>
          <w:p w14:paraId="2480672F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 проведення (робочі дні)</w:t>
            </w:r>
          </w:p>
        </w:tc>
        <w:tc>
          <w:tcPr>
            <w:tcW w:w="1521" w:type="dxa"/>
            <w:shd w:val="clear" w:color="auto" w:fill="auto"/>
          </w:tcPr>
          <w:p w14:paraId="6D033A08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кінчення</w:t>
            </w:r>
          </w:p>
        </w:tc>
      </w:tr>
      <w:tr w:rsidR="00F33C18" w:rsidRPr="00A232ED" w14:paraId="32CA39DE" w14:textId="77777777" w:rsidTr="00F33C18">
        <w:tc>
          <w:tcPr>
            <w:tcW w:w="556" w:type="dxa"/>
            <w:shd w:val="clear" w:color="auto" w:fill="auto"/>
          </w:tcPr>
          <w:p w14:paraId="48B345AD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14:paraId="2084DFB5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6" w:type="dxa"/>
            <w:shd w:val="clear" w:color="auto" w:fill="auto"/>
          </w:tcPr>
          <w:p w14:paraId="2486DEC6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14:paraId="651D185C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14:paraId="283C77BC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33C18" w:rsidRPr="00A232ED" w14:paraId="0ED7C580" w14:textId="77777777" w:rsidTr="00F33C18">
        <w:tc>
          <w:tcPr>
            <w:tcW w:w="556" w:type="dxa"/>
            <w:shd w:val="clear" w:color="auto" w:fill="auto"/>
          </w:tcPr>
          <w:p w14:paraId="131AD9EF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14:paraId="082768F7" w14:textId="77777777" w:rsidR="00F33C18" w:rsidRPr="00A232ED" w:rsidRDefault="00F33C18" w:rsidP="00F33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йняття рішення про розробле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14:paraId="6AF2759D" w14:textId="77777777" w:rsidR="00F33C18" w:rsidRPr="00A232ED" w:rsidRDefault="007A26C5" w:rsidP="001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B2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1B2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</w:t>
            </w:r>
            <w:r w:rsidR="001B2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3" w:type="dxa"/>
            <w:shd w:val="clear" w:color="auto" w:fill="auto"/>
          </w:tcPr>
          <w:p w14:paraId="7296F67A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1" w:type="dxa"/>
            <w:shd w:val="clear" w:color="auto" w:fill="auto"/>
          </w:tcPr>
          <w:p w14:paraId="247A9CA2" w14:textId="77777777" w:rsidR="00F33C18" w:rsidRPr="001B2383" w:rsidRDefault="007A26C5" w:rsidP="001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B2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1B2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</w:t>
            </w:r>
            <w:r w:rsidR="001B2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33C18" w:rsidRPr="00A232ED" w14:paraId="3165A693" w14:textId="77777777" w:rsidTr="00F33C18">
        <w:tc>
          <w:tcPr>
            <w:tcW w:w="556" w:type="dxa"/>
            <w:shd w:val="clear" w:color="auto" w:fill="auto"/>
          </w:tcPr>
          <w:p w14:paraId="06C08064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2" w:type="dxa"/>
            <w:shd w:val="clear" w:color="auto" w:fill="auto"/>
          </w:tcPr>
          <w:p w14:paraId="220A3B58" w14:textId="77777777" w:rsidR="00F33C18" w:rsidRPr="00A232ED" w:rsidRDefault="00F33C18" w:rsidP="00F33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формування громадськості про прийняття рішення на розробле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14:paraId="7D936F97" w14:textId="77777777" w:rsidR="00F33C18" w:rsidRPr="00A232ED" w:rsidRDefault="007A26C5" w:rsidP="001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B2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B2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1B2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3" w:type="dxa"/>
            <w:shd w:val="clear" w:color="auto" w:fill="auto"/>
          </w:tcPr>
          <w:p w14:paraId="1C2CDEC8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21" w:type="dxa"/>
            <w:shd w:val="clear" w:color="auto" w:fill="auto"/>
          </w:tcPr>
          <w:p w14:paraId="006B59EE" w14:textId="77777777" w:rsidR="00F33C18" w:rsidRPr="00A232ED" w:rsidRDefault="001B2383" w:rsidP="001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33C18" w:rsidRPr="00A232ED" w14:paraId="33090049" w14:textId="77777777" w:rsidTr="00F33C18">
        <w:tc>
          <w:tcPr>
            <w:tcW w:w="556" w:type="dxa"/>
            <w:shd w:val="clear" w:color="auto" w:fill="auto"/>
          </w:tcPr>
          <w:p w14:paraId="23B42834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2" w:type="dxa"/>
            <w:shd w:val="clear" w:color="auto" w:fill="auto"/>
          </w:tcPr>
          <w:p w14:paraId="517706DA" w14:textId="77777777" w:rsidR="00F33C18" w:rsidRPr="00A232ED" w:rsidRDefault="00F33C18" w:rsidP="00F33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джерел фінансува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14:paraId="5E4EC4FA" w14:textId="77777777" w:rsidR="00F33C18" w:rsidRPr="00A232ED" w:rsidRDefault="001B2383" w:rsidP="001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3" w:type="dxa"/>
            <w:shd w:val="clear" w:color="auto" w:fill="auto"/>
          </w:tcPr>
          <w:p w14:paraId="0EE7A302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676544B0" w14:textId="77777777" w:rsidR="00F33C18" w:rsidRPr="00A232ED" w:rsidRDefault="001B2383" w:rsidP="001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</w:tr>
      <w:tr w:rsidR="00F33C18" w:rsidRPr="00A232ED" w14:paraId="464C56D4" w14:textId="77777777" w:rsidTr="00F33C18">
        <w:tc>
          <w:tcPr>
            <w:tcW w:w="556" w:type="dxa"/>
            <w:shd w:val="clear" w:color="auto" w:fill="auto"/>
          </w:tcPr>
          <w:p w14:paraId="7B5CBD05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2" w:type="dxa"/>
            <w:shd w:val="clear" w:color="auto" w:fill="auto"/>
          </w:tcPr>
          <w:p w14:paraId="2FCC541D" w14:textId="77777777" w:rsidR="00F33C18" w:rsidRPr="00A232ED" w:rsidRDefault="00F33C18" w:rsidP="00F33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розробника </w:t>
            </w:r>
            <w:r w:rsidRPr="00A232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гідно вимог містобудівного законодавства </w:t>
            </w:r>
          </w:p>
        </w:tc>
        <w:tc>
          <w:tcPr>
            <w:tcW w:w="1476" w:type="dxa"/>
            <w:shd w:val="clear" w:color="auto" w:fill="auto"/>
          </w:tcPr>
          <w:p w14:paraId="4CC3BA92" w14:textId="77777777" w:rsidR="00F33C18" w:rsidRPr="00A232ED" w:rsidRDefault="001B2383" w:rsidP="001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683" w:type="dxa"/>
            <w:shd w:val="clear" w:color="auto" w:fill="auto"/>
          </w:tcPr>
          <w:p w14:paraId="0BD94B4F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1521" w:type="dxa"/>
            <w:shd w:val="clear" w:color="auto" w:fill="auto"/>
          </w:tcPr>
          <w:p w14:paraId="2A2AC821" w14:textId="77777777" w:rsidR="00F33C18" w:rsidRPr="00A232ED" w:rsidRDefault="001B2383" w:rsidP="001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</w:tr>
      <w:tr w:rsidR="00F33C18" w:rsidRPr="00A232ED" w14:paraId="3AC4BC94" w14:textId="77777777" w:rsidTr="00F33C18">
        <w:tc>
          <w:tcPr>
            <w:tcW w:w="556" w:type="dxa"/>
            <w:shd w:val="clear" w:color="auto" w:fill="auto"/>
          </w:tcPr>
          <w:p w14:paraId="79ABEFBC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2" w:type="dxa"/>
            <w:shd w:val="clear" w:color="auto" w:fill="auto"/>
          </w:tcPr>
          <w:p w14:paraId="5418EEA4" w14:textId="77777777" w:rsidR="00F33C18" w:rsidRPr="00A232ED" w:rsidRDefault="00F33C18" w:rsidP="00F33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ікація на веб-сайті календарного плану виконаних робіт з розроблення детального плану території відповідно до укладеного договору на розроблення детального плану території</w:t>
            </w:r>
          </w:p>
        </w:tc>
        <w:tc>
          <w:tcPr>
            <w:tcW w:w="1476" w:type="dxa"/>
            <w:shd w:val="clear" w:color="auto" w:fill="auto"/>
          </w:tcPr>
          <w:p w14:paraId="5B87E06B" w14:textId="77777777" w:rsidR="00F33C18" w:rsidRPr="001B2383" w:rsidRDefault="00F33C18" w:rsidP="001B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="001B2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3" w:type="dxa"/>
            <w:shd w:val="clear" w:color="auto" w:fill="auto"/>
          </w:tcPr>
          <w:p w14:paraId="06B956B8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0F408F43" w14:textId="77777777" w:rsidR="00F33C18" w:rsidRPr="001B2383" w:rsidRDefault="00F33C18" w:rsidP="001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="001B2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14:paraId="28835F4C" w14:textId="77777777" w:rsidR="00F33C18" w:rsidRPr="00A232ED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EB9ECE" w14:textId="77777777" w:rsidR="00F33C18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382784" w14:textId="77777777" w:rsidR="00F33C18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50D542" w14:textId="77777777" w:rsidR="00F33C18" w:rsidRPr="00EC1053" w:rsidRDefault="00CE6DE3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екретар м</w:t>
      </w:r>
      <w:r w:rsidR="00F33C18" w:rsidRPr="00EC1053">
        <w:rPr>
          <w:rFonts w:ascii="Times New Roman" w:eastAsia="Calibri" w:hAnsi="Times New Roman" w:cs="Times New Roman"/>
          <w:bCs/>
          <w:sz w:val="28"/>
          <w:szCs w:val="28"/>
        </w:rPr>
        <w:t>іськ</w:t>
      </w:r>
      <w:r>
        <w:rPr>
          <w:rFonts w:ascii="Times New Roman" w:eastAsia="Calibri" w:hAnsi="Times New Roman" w:cs="Times New Roman"/>
          <w:bCs/>
          <w:sz w:val="28"/>
          <w:szCs w:val="28"/>
        </w:rPr>
        <w:t>ого</w:t>
      </w:r>
      <w:r w:rsidR="00F33C18"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голов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F33C18"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F33C18"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Надія ЖУК</w:t>
      </w:r>
    </w:p>
    <w:p w14:paraId="5D122ACD" w14:textId="77777777" w:rsidR="00F33C18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00F4E8" w14:textId="77777777" w:rsidR="00F33C18" w:rsidRPr="00F90FB9" w:rsidRDefault="00CE6DE3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FB9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48C03A7A" w14:textId="77777777" w:rsidR="00F33C18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903E21" w14:textId="77777777" w:rsidR="00F33C18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AC295D" w14:textId="77777777" w:rsidR="00F33C18" w:rsidRPr="00A232ED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BC987" w14:textId="77777777" w:rsidR="00F33C18" w:rsidRPr="00A232ED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EF35E" w14:textId="77777777" w:rsidR="00F33C18" w:rsidRDefault="00F33C18" w:rsidP="00F33C18"/>
    <w:p w14:paraId="5F3B473F" w14:textId="77777777" w:rsidR="00F33C18" w:rsidRDefault="00F33C18" w:rsidP="00F33C18"/>
    <w:p w14:paraId="00291D86" w14:textId="77777777" w:rsidR="00F33C18" w:rsidRDefault="00F33C18" w:rsidP="00F33C18"/>
    <w:p w14:paraId="445E44CB" w14:textId="77777777" w:rsidR="002F25B8" w:rsidRDefault="002F25B8" w:rsidP="00F33C18"/>
    <w:p w14:paraId="6F81F28A" w14:textId="77777777" w:rsidR="00CE6DE3" w:rsidRDefault="00CE6DE3" w:rsidP="00F33C18"/>
    <w:p w14:paraId="67429BB4" w14:textId="77777777" w:rsidR="00F33C18" w:rsidRDefault="00F33C18" w:rsidP="00F33C18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2 до рішення </w:t>
      </w:r>
    </w:p>
    <w:p w14:paraId="015C4719" w14:textId="77777777" w:rsidR="00F33C18" w:rsidRDefault="00F33C18" w:rsidP="00F33C18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міської ради</w:t>
      </w:r>
    </w:p>
    <w:p w14:paraId="4C20437A" w14:textId="77777777" w:rsidR="00F33C18" w:rsidRPr="00A232ED" w:rsidRDefault="00F33C18" w:rsidP="00F33C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від </w:t>
      </w:r>
      <w:r w:rsidR="001B2383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238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B23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</w:p>
    <w:p w14:paraId="0CC97E69" w14:textId="77777777" w:rsidR="00F33C18" w:rsidRPr="00593491" w:rsidRDefault="00F33C18" w:rsidP="00F33C1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32DFB" w14:textId="77777777" w:rsidR="00F33C18" w:rsidRDefault="00F33C18" w:rsidP="00F33C18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14:paraId="7A07B39F" w14:textId="77777777" w:rsidR="00424BAE" w:rsidRDefault="00424BAE" w:rsidP="00424B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8F0F2F">
        <w:rPr>
          <w:rFonts w:ascii="Times New Roman" w:eastAsia="Calibri" w:hAnsi="Times New Roman" w:cs="Times New Roman"/>
          <w:sz w:val="28"/>
          <w:szCs w:val="28"/>
        </w:rPr>
        <w:t>несення змін до дета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ї </w:t>
      </w:r>
    </w:p>
    <w:p w14:paraId="1482D8DE" w14:textId="77777777" w:rsidR="00424BAE" w:rsidRDefault="00424BAE" w:rsidP="00424B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685A">
        <w:rPr>
          <w:rFonts w:ascii="Times New Roman" w:eastAsia="Calibri" w:hAnsi="Times New Roman" w:cs="Times New Roman"/>
          <w:sz w:val="28"/>
          <w:szCs w:val="28"/>
        </w:rPr>
        <w:t xml:space="preserve">для будівництва та обслуговуванн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втомий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 кафе на </w:t>
      </w:r>
    </w:p>
    <w:p w14:paraId="7AC68B18" w14:textId="77777777" w:rsidR="00424BAE" w:rsidRDefault="00424BAE" w:rsidP="00424B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хресті проспекту Степана Бандери та вул. Сергі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йдовського</w:t>
      </w:r>
      <w:proofErr w:type="spellEnd"/>
      <w:r w:rsidRPr="0019685A">
        <w:rPr>
          <w:rFonts w:ascii="Times New Roman" w:eastAsia="Calibri" w:hAnsi="Times New Roman" w:cs="Times New Roman"/>
          <w:sz w:val="28"/>
          <w:szCs w:val="28"/>
        </w:rPr>
        <w:t xml:space="preserve"> в </w:t>
      </w:r>
    </w:p>
    <w:p w14:paraId="2DD31EBE" w14:textId="77777777" w:rsidR="00424BAE" w:rsidRDefault="00424BAE" w:rsidP="00424B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685A">
        <w:rPr>
          <w:rFonts w:ascii="Times New Roman" w:eastAsia="Calibri" w:hAnsi="Times New Roman" w:cs="Times New Roman"/>
          <w:sz w:val="28"/>
          <w:szCs w:val="28"/>
        </w:rPr>
        <w:t>м. Нововолинсь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олодимирського району, Волинської області». </w:t>
      </w:r>
    </w:p>
    <w:p w14:paraId="174F1ECA" w14:textId="77777777" w:rsidR="00424BAE" w:rsidRPr="00593491" w:rsidRDefault="00424BAE" w:rsidP="00F33C18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5CF4F6" w14:textId="77777777" w:rsidR="00477078" w:rsidRPr="00593491" w:rsidRDefault="00477078" w:rsidP="0047707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477078" w:rsidRPr="00593491" w14:paraId="5BB6ADB6" w14:textId="77777777" w:rsidTr="007F7972">
        <w:tc>
          <w:tcPr>
            <w:tcW w:w="665" w:type="dxa"/>
            <w:shd w:val="clear" w:color="auto" w:fill="auto"/>
          </w:tcPr>
          <w:p w14:paraId="762E6971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shd w:val="clear" w:color="auto" w:fill="auto"/>
          </w:tcPr>
          <w:p w14:paraId="6D8FF95A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  <w:shd w:val="clear" w:color="auto" w:fill="auto"/>
          </w:tcPr>
          <w:p w14:paraId="475DE1B7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  <w:shd w:val="clear" w:color="auto" w:fill="auto"/>
          </w:tcPr>
          <w:p w14:paraId="77A8F23C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14:paraId="2761CFF3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(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)</w:t>
            </w:r>
          </w:p>
        </w:tc>
        <w:tc>
          <w:tcPr>
            <w:tcW w:w="1865" w:type="dxa"/>
            <w:shd w:val="clear" w:color="auto" w:fill="auto"/>
          </w:tcPr>
          <w:p w14:paraId="6E736355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477078" w:rsidRPr="00593491" w14:paraId="628B0965" w14:textId="77777777" w:rsidTr="007F7972">
        <w:tc>
          <w:tcPr>
            <w:tcW w:w="9628" w:type="dxa"/>
            <w:gridSpan w:val="5"/>
            <w:shd w:val="clear" w:color="auto" w:fill="auto"/>
          </w:tcPr>
          <w:p w14:paraId="0A330672" w14:textId="77777777" w:rsidR="00477078" w:rsidRPr="00593491" w:rsidRDefault="00477078" w:rsidP="007F797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477078" w:rsidRPr="00593491" w14:paraId="6977CAA9" w14:textId="77777777" w:rsidTr="007F7972">
        <w:tc>
          <w:tcPr>
            <w:tcW w:w="665" w:type="dxa"/>
            <w:shd w:val="clear" w:color="auto" w:fill="auto"/>
          </w:tcPr>
          <w:p w14:paraId="0AF45A8F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shd w:val="clear" w:color="auto" w:fill="auto"/>
          </w:tcPr>
          <w:p w14:paraId="5B42E4E2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  <w:shd w:val="clear" w:color="auto" w:fill="auto"/>
          </w:tcPr>
          <w:p w14:paraId="30539023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10CD66FC" w14:textId="77777777" w:rsidR="00477078" w:rsidRPr="006626B4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21A1F"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20</w:t>
            </w:r>
          </w:p>
        </w:tc>
        <w:tc>
          <w:tcPr>
            <w:tcW w:w="1865" w:type="dxa"/>
            <w:shd w:val="clear" w:color="auto" w:fill="auto"/>
          </w:tcPr>
          <w:p w14:paraId="32F483FA" w14:textId="77777777" w:rsidR="00477078" w:rsidRPr="006626B4" w:rsidRDefault="00477078" w:rsidP="007F7972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21A1F"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20</w:t>
            </w:r>
          </w:p>
        </w:tc>
      </w:tr>
      <w:tr w:rsidR="00477078" w:rsidRPr="00593491" w14:paraId="5B307BF9" w14:textId="77777777" w:rsidTr="007F7972">
        <w:tc>
          <w:tcPr>
            <w:tcW w:w="665" w:type="dxa"/>
            <w:shd w:val="clear" w:color="auto" w:fill="auto"/>
          </w:tcPr>
          <w:p w14:paraId="33A6A21E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shd w:val="clear" w:color="auto" w:fill="auto"/>
          </w:tcPr>
          <w:p w14:paraId="1AA621E2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  <w:shd w:val="clear" w:color="auto" w:fill="auto"/>
          </w:tcPr>
          <w:p w14:paraId="726E8B6D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15E7DADF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7AC463AA" w14:textId="77777777" w:rsidR="00477078" w:rsidRPr="00DB140F" w:rsidRDefault="00477078" w:rsidP="007F7972">
            <w:pPr>
              <w:rPr>
                <w:rFonts w:ascii="Times New Roman" w:hAnsi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477078" w:rsidRPr="00593491" w14:paraId="6B736D31" w14:textId="77777777" w:rsidTr="007F7972">
        <w:tc>
          <w:tcPr>
            <w:tcW w:w="665" w:type="dxa"/>
            <w:shd w:val="clear" w:color="auto" w:fill="auto"/>
          </w:tcPr>
          <w:p w14:paraId="6E10EC2D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shd w:val="clear" w:color="auto" w:fill="auto"/>
          </w:tcPr>
          <w:p w14:paraId="1A4169B2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  <w:shd w:val="clear" w:color="auto" w:fill="auto"/>
          </w:tcPr>
          <w:p w14:paraId="5A808224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  <w:shd w:val="clear" w:color="auto" w:fill="auto"/>
          </w:tcPr>
          <w:p w14:paraId="0F0D8CED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15E41E84" w14:textId="77777777" w:rsidR="00477078" w:rsidRPr="00DB140F" w:rsidRDefault="00477078" w:rsidP="007F7972">
            <w:pPr>
              <w:rPr>
                <w:rFonts w:ascii="Times New Roman" w:hAnsi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477078" w:rsidRPr="00593491" w14:paraId="5A9B3326" w14:textId="77777777" w:rsidTr="007F7972">
        <w:tc>
          <w:tcPr>
            <w:tcW w:w="9628" w:type="dxa"/>
            <w:gridSpan w:val="5"/>
            <w:shd w:val="clear" w:color="auto" w:fill="auto"/>
          </w:tcPr>
          <w:p w14:paraId="4630D654" w14:textId="77777777" w:rsidR="00477078" w:rsidRPr="00593491" w:rsidRDefault="00477078" w:rsidP="007F797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477078" w:rsidRPr="00593491" w14:paraId="791B8904" w14:textId="77777777" w:rsidTr="007F7972">
        <w:tc>
          <w:tcPr>
            <w:tcW w:w="665" w:type="dxa"/>
            <w:shd w:val="clear" w:color="auto" w:fill="auto"/>
          </w:tcPr>
          <w:p w14:paraId="0F062275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shd w:val="clear" w:color="auto" w:fill="auto"/>
          </w:tcPr>
          <w:p w14:paraId="79649A53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shd w:val="clear" w:color="auto" w:fill="auto"/>
          </w:tcPr>
          <w:p w14:paraId="2381485B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  <w:shd w:val="clear" w:color="auto" w:fill="auto"/>
          </w:tcPr>
          <w:p w14:paraId="31C19B9C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  <w:shd w:val="clear" w:color="auto" w:fill="auto"/>
          </w:tcPr>
          <w:p w14:paraId="6B7B6D43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477078" w:rsidRPr="00593491" w14:paraId="129F06AA" w14:textId="77777777" w:rsidTr="007F7972">
        <w:tc>
          <w:tcPr>
            <w:tcW w:w="9628" w:type="dxa"/>
            <w:gridSpan w:val="5"/>
            <w:shd w:val="clear" w:color="auto" w:fill="auto"/>
          </w:tcPr>
          <w:p w14:paraId="30644B07" w14:textId="77777777" w:rsidR="00477078" w:rsidRPr="00593491" w:rsidRDefault="00477078" w:rsidP="007F797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477078" w:rsidRPr="00593491" w14:paraId="33B7DFB1" w14:textId="77777777" w:rsidTr="007F7972">
        <w:tc>
          <w:tcPr>
            <w:tcW w:w="665" w:type="dxa"/>
            <w:shd w:val="clear" w:color="auto" w:fill="auto"/>
          </w:tcPr>
          <w:p w14:paraId="79CF674B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shd w:val="clear" w:color="auto" w:fill="auto"/>
          </w:tcPr>
          <w:p w14:paraId="24BAA9A6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  <w:shd w:val="clear" w:color="auto" w:fill="auto"/>
          </w:tcPr>
          <w:p w14:paraId="280B1375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  <w:shd w:val="clear" w:color="auto" w:fill="auto"/>
          </w:tcPr>
          <w:p w14:paraId="4BF6344A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3F40CAFB" w14:textId="77777777" w:rsidR="00477078" w:rsidRPr="007754F3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гідн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зділу 10.8 ДБН Б.2.2-12:2019</w:t>
            </w:r>
          </w:p>
        </w:tc>
      </w:tr>
      <w:tr w:rsidR="00477078" w:rsidRPr="00593491" w14:paraId="0C5C30DB" w14:textId="77777777" w:rsidTr="007F7972">
        <w:tc>
          <w:tcPr>
            <w:tcW w:w="9628" w:type="dxa"/>
            <w:gridSpan w:val="5"/>
            <w:shd w:val="clear" w:color="auto" w:fill="auto"/>
          </w:tcPr>
          <w:p w14:paraId="300D6158" w14:textId="77777777" w:rsidR="00477078" w:rsidRPr="00593491" w:rsidRDefault="00477078" w:rsidP="007F797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477078" w:rsidRPr="00593491" w14:paraId="392EF506" w14:textId="77777777" w:rsidTr="007F7972">
        <w:tc>
          <w:tcPr>
            <w:tcW w:w="665" w:type="dxa"/>
            <w:shd w:val="clear" w:color="auto" w:fill="auto"/>
          </w:tcPr>
          <w:p w14:paraId="47CB0AC3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shd w:val="clear" w:color="auto" w:fill="auto"/>
          </w:tcPr>
          <w:p w14:paraId="5368C670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  <w:shd w:val="clear" w:color="auto" w:fill="auto"/>
          </w:tcPr>
          <w:p w14:paraId="75918A3B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6B70E793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6570F334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77078" w:rsidRPr="00593491" w14:paraId="7B2410A8" w14:textId="77777777" w:rsidTr="007F7972">
        <w:tc>
          <w:tcPr>
            <w:tcW w:w="665" w:type="dxa"/>
            <w:shd w:val="clear" w:color="auto" w:fill="auto"/>
          </w:tcPr>
          <w:p w14:paraId="597AA691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shd w:val="clear" w:color="auto" w:fill="auto"/>
          </w:tcPr>
          <w:p w14:paraId="5154FC24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  <w:shd w:val="clear" w:color="auto" w:fill="auto"/>
          </w:tcPr>
          <w:p w14:paraId="4459C765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4343511F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088BED87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77078" w:rsidRPr="00593491" w14:paraId="04706715" w14:textId="77777777" w:rsidTr="007F7972">
        <w:tc>
          <w:tcPr>
            <w:tcW w:w="665" w:type="dxa"/>
            <w:shd w:val="clear" w:color="auto" w:fill="auto"/>
          </w:tcPr>
          <w:p w14:paraId="319FFB36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shd w:val="clear" w:color="auto" w:fill="auto"/>
          </w:tcPr>
          <w:p w14:paraId="61751BF5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  <w:shd w:val="clear" w:color="auto" w:fill="auto"/>
          </w:tcPr>
          <w:p w14:paraId="64BE81EF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  <w:shd w:val="clear" w:color="auto" w:fill="auto"/>
          </w:tcPr>
          <w:p w14:paraId="7B8B984B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355E79B8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77078" w:rsidRPr="00593491" w14:paraId="3BEBCD75" w14:textId="77777777" w:rsidTr="007F7972">
        <w:tc>
          <w:tcPr>
            <w:tcW w:w="665" w:type="dxa"/>
            <w:shd w:val="clear" w:color="auto" w:fill="auto"/>
          </w:tcPr>
          <w:p w14:paraId="672F3EEF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shd w:val="clear" w:color="auto" w:fill="auto"/>
          </w:tcPr>
          <w:p w14:paraId="1A8E3A68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  <w:shd w:val="clear" w:color="auto" w:fill="auto"/>
          </w:tcPr>
          <w:p w14:paraId="5D636A9E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  <w:shd w:val="clear" w:color="auto" w:fill="auto"/>
          </w:tcPr>
          <w:p w14:paraId="49FE0A23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31D7B948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77078" w:rsidRPr="00593491" w14:paraId="0C29D15D" w14:textId="77777777" w:rsidTr="007F7972">
        <w:tc>
          <w:tcPr>
            <w:tcW w:w="665" w:type="dxa"/>
            <w:shd w:val="clear" w:color="auto" w:fill="auto"/>
          </w:tcPr>
          <w:p w14:paraId="6035D439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shd w:val="clear" w:color="auto" w:fill="auto"/>
          </w:tcPr>
          <w:p w14:paraId="0C1B7CEE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shd w:val="clear" w:color="auto" w:fill="auto"/>
          </w:tcPr>
          <w:p w14:paraId="1594715C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  <w:shd w:val="clear" w:color="auto" w:fill="auto"/>
          </w:tcPr>
          <w:p w14:paraId="7ACD810E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38DCDD7D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477078" w:rsidRPr="00593491" w14:paraId="463A27EE" w14:textId="77777777" w:rsidTr="007F7972">
        <w:tc>
          <w:tcPr>
            <w:tcW w:w="9628" w:type="dxa"/>
            <w:gridSpan w:val="5"/>
            <w:shd w:val="clear" w:color="auto" w:fill="auto"/>
          </w:tcPr>
          <w:p w14:paraId="3B51A52B" w14:textId="77777777" w:rsidR="00477078" w:rsidRPr="00593491" w:rsidRDefault="00477078" w:rsidP="007F797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477078" w:rsidRPr="00593491" w14:paraId="0DBB2573" w14:textId="77777777" w:rsidTr="007F7972">
        <w:tc>
          <w:tcPr>
            <w:tcW w:w="665" w:type="dxa"/>
            <w:shd w:val="clear" w:color="auto" w:fill="auto"/>
          </w:tcPr>
          <w:p w14:paraId="401AAFFA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shd w:val="clear" w:color="auto" w:fill="auto"/>
          </w:tcPr>
          <w:p w14:paraId="5ADDCD7B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shd w:val="clear" w:color="auto" w:fill="auto"/>
          </w:tcPr>
          <w:p w14:paraId="0A20C25A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25CCA1EE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366CF9E2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14:paraId="5F987827" w14:textId="77777777" w:rsidR="00477078" w:rsidRDefault="00477078" w:rsidP="0047707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466607" w14:textId="77777777" w:rsidR="00477078" w:rsidRPr="005E104C" w:rsidRDefault="00477078" w:rsidP="006D6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C51007" w14:textId="77777777" w:rsidR="00A42D91" w:rsidRPr="00477078" w:rsidRDefault="00A42D91" w:rsidP="00A42D91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77078">
        <w:rPr>
          <w:rFonts w:ascii="Times New Roman" w:eastAsia="Calibri" w:hAnsi="Times New Roman" w:cs="Times New Roman"/>
          <w:bCs/>
          <w:sz w:val="28"/>
          <w:szCs w:val="28"/>
        </w:rPr>
        <w:t>Секретар міського голови                                                                            Надія ЖУК</w:t>
      </w:r>
    </w:p>
    <w:p w14:paraId="3D04D58D" w14:textId="77777777" w:rsidR="00321A1F" w:rsidRDefault="00321A1F" w:rsidP="00A42D91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816978" w14:textId="77777777" w:rsidR="00A42D91" w:rsidRPr="00A42D91" w:rsidRDefault="00A42D91" w:rsidP="00A42D91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91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68B82C55" w14:textId="77777777" w:rsidR="00F33C18" w:rsidRDefault="00F33C18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7C89AFF0" w14:textId="77777777" w:rsidR="00321A1F" w:rsidRDefault="00321A1F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492F7C14" w14:textId="77777777" w:rsidR="00321A1F" w:rsidRDefault="00321A1F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3DB7E8B4" w14:textId="77777777" w:rsidR="00424BAE" w:rsidRDefault="00424BAE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53670846" w14:textId="77777777" w:rsidR="00477078" w:rsidRDefault="00477078" w:rsidP="00477078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</w:t>
      </w:r>
      <w:r w:rsidR="00424B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14:paraId="32B538D3" w14:textId="77777777" w:rsidR="00477078" w:rsidRDefault="00477078" w:rsidP="00477078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міської ради</w:t>
      </w:r>
    </w:p>
    <w:p w14:paraId="6D51D6DC" w14:textId="77777777" w:rsidR="00477078" w:rsidRPr="00A232ED" w:rsidRDefault="00477078" w:rsidP="004770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від 08.11.2024 № </w:t>
      </w:r>
    </w:p>
    <w:p w14:paraId="77AC9873" w14:textId="77777777" w:rsidR="00477078" w:rsidRPr="00593491" w:rsidRDefault="00477078" w:rsidP="0047707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616E96" w14:textId="77777777" w:rsidR="00477078" w:rsidRPr="00593491" w:rsidRDefault="00477078" w:rsidP="00477078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14:paraId="3BDC3F3E" w14:textId="77777777" w:rsidR="00424BAE" w:rsidRDefault="00424BAE" w:rsidP="00424B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8F0F2F">
        <w:rPr>
          <w:rFonts w:ascii="Times New Roman" w:eastAsia="Calibri" w:hAnsi="Times New Roman" w:cs="Times New Roman"/>
          <w:sz w:val="28"/>
          <w:szCs w:val="28"/>
        </w:rPr>
        <w:t>несення змін до дета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ї </w:t>
      </w:r>
    </w:p>
    <w:p w14:paraId="0B7303B2" w14:textId="77777777" w:rsidR="00424BAE" w:rsidRDefault="00424BAE" w:rsidP="00424B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будівництва та обслуговування будівель торгівлі на вул. Княгині Ольги (район перехрестя вул. Княгині Ольги і вул. Винниченка)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.Нововолинськ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566172CB" w14:textId="77777777" w:rsidR="00424BAE" w:rsidRDefault="00424BAE" w:rsidP="00424B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7DB940" w14:textId="77777777" w:rsidR="00477078" w:rsidRPr="00593491" w:rsidRDefault="00424BAE" w:rsidP="00424B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477078" w:rsidRPr="00593491" w14:paraId="08BB44B4" w14:textId="77777777" w:rsidTr="007F7972">
        <w:tc>
          <w:tcPr>
            <w:tcW w:w="665" w:type="dxa"/>
            <w:shd w:val="clear" w:color="auto" w:fill="auto"/>
          </w:tcPr>
          <w:p w14:paraId="3938AE7B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shd w:val="clear" w:color="auto" w:fill="auto"/>
          </w:tcPr>
          <w:p w14:paraId="4E8A839E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  <w:shd w:val="clear" w:color="auto" w:fill="auto"/>
          </w:tcPr>
          <w:p w14:paraId="32E8238F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  <w:shd w:val="clear" w:color="auto" w:fill="auto"/>
          </w:tcPr>
          <w:p w14:paraId="0EA8F2A7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14:paraId="0271B202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(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)</w:t>
            </w:r>
          </w:p>
        </w:tc>
        <w:tc>
          <w:tcPr>
            <w:tcW w:w="1865" w:type="dxa"/>
            <w:shd w:val="clear" w:color="auto" w:fill="auto"/>
          </w:tcPr>
          <w:p w14:paraId="5EC6B930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477078" w:rsidRPr="00593491" w14:paraId="34F44F78" w14:textId="77777777" w:rsidTr="007F7972">
        <w:tc>
          <w:tcPr>
            <w:tcW w:w="9628" w:type="dxa"/>
            <w:gridSpan w:val="5"/>
            <w:shd w:val="clear" w:color="auto" w:fill="auto"/>
          </w:tcPr>
          <w:p w14:paraId="134764D7" w14:textId="77777777" w:rsidR="00477078" w:rsidRPr="00593491" w:rsidRDefault="00477078" w:rsidP="007F797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477078" w:rsidRPr="00593491" w14:paraId="7CEE6E8A" w14:textId="77777777" w:rsidTr="007F7972">
        <w:tc>
          <w:tcPr>
            <w:tcW w:w="665" w:type="dxa"/>
            <w:shd w:val="clear" w:color="auto" w:fill="auto"/>
          </w:tcPr>
          <w:p w14:paraId="1B996D63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shd w:val="clear" w:color="auto" w:fill="auto"/>
          </w:tcPr>
          <w:p w14:paraId="68062AAE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  <w:shd w:val="clear" w:color="auto" w:fill="auto"/>
          </w:tcPr>
          <w:p w14:paraId="4FA04C7F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53A38492" w14:textId="77777777" w:rsidR="00477078" w:rsidRPr="006626B4" w:rsidRDefault="00477078" w:rsidP="00424B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21A1F"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424BAE">
              <w:rPr>
                <w:rFonts w:ascii="Times New Roman" w:eastAsia="Calibri" w:hAnsi="Times New Roman" w:cs="Times New Roman"/>
                <w:sz w:val="28"/>
                <w:szCs w:val="28"/>
              </w:rPr>
              <w:t>4345</w:t>
            </w:r>
          </w:p>
        </w:tc>
        <w:tc>
          <w:tcPr>
            <w:tcW w:w="1865" w:type="dxa"/>
            <w:shd w:val="clear" w:color="auto" w:fill="auto"/>
          </w:tcPr>
          <w:p w14:paraId="4321A61D" w14:textId="77777777" w:rsidR="00477078" w:rsidRPr="006626B4" w:rsidRDefault="00477078" w:rsidP="00424BA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21A1F"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424BAE">
              <w:rPr>
                <w:rFonts w:ascii="Times New Roman" w:eastAsia="Calibri" w:hAnsi="Times New Roman" w:cs="Times New Roman"/>
                <w:sz w:val="28"/>
                <w:szCs w:val="28"/>
              </w:rPr>
              <w:t>4345</w:t>
            </w:r>
          </w:p>
        </w:tc>
      </w:tr>
      <w:tr w:rsidR="00477078" w:rsidRPr="00593491" w14:paraId="6C00ECDB" w14:textId="77777777" w:rsidTr="007F7972">
        <w:tc>
          <w:tcPr>
            <w:tcW w:w="665" w:type="dxa"/>
            <w:shd w:val="clear" w:color="auto" w:fill="auto"/>
          </w:tcPr>
          <w:p w14:paraId="62139353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shd w:val="clear" w:color="auto" w:fill="auto"/>
          </w:tcPr>
          <w:p w14:paraId="2407C646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  <w:shd w:val="clear" w:color="auto" w:fill="auto"/>
          </w:tcPr>
          <w:p w14:paraId="594E2D37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27298341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7E9D1A25" w14:textId="77777777" w:rsidR="00477078" w:rsidRPr="00DB140F" w:rsidRDefault="00477078" w:rsidP="007F7972">
            <w:pPr>
              <w:rPr>
                <w:rFonts w:ascii="Times New Roman" w:hAnsi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477078" w:rsidRPr="00593491" w14:paraId="68E6253D" w14:textId="77777777" w:rsidTr="007F7972">
        <w:tc>
          <w:tcPr>
            <w:tcW w:w="665" w:type="dxa"/>
            <w:shd w:val="clear" w:color="auto" w:fill="auto"/>
          </w:tcPr>
          <w:p w14:paraId="7A8B91A7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shd w:val="clear" w:color="auto" w:fill="auto"/>
          </w:tcPr>
          <w:p w14:paraId="575FBCDC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  <w:shd w:val="clear" w:color="auto" w:fill="auto"/>
          </w:tcPr>
          <w:p w14:paraId="0EDD343E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  <w:shd w:val="clear" w:color="auto" w:fill="auto"/>
          </w:tcPr>
          <w:p w14:paraId="5729ECB6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7E6AF92D" w14:textId="77777777" w:rsidR="00477078" w:rsidRPr="00DB140F" w:rsidRDefault="00477078" w:rsidP="007F7972">
            <w:pPr>
              <w:rPr>
                <w:rFonts w:ascii="Times New Roman" w:hAnsi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477078" w:rsidRPr="00593491" w14:paraId="174C1E78" w14:textId="77777777" w:rsidTr="007F7972">
        <w:tc>
          <w:tcPr>
            <w:tcW w:w="9628" w:type="dxa"/>
            <w:gridSpan w:val="5"/>
            <w:shd w:val="clear" w:color="auto" w:fill="auto"/>
          </w:tcPr>
          <w:p w14:paraId="602F7298" w14:textId="77777777" w:rsidR="00477078" w:rsidRPr="00593491" w:rsidRDefault="00477078" w:rsidP="007F797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477078" w:rsidRPr="00593491" w14:paraId="7405B4B6" w14:textId="77777777" w:rsidTr="007F7972">
        <w:tc>
          <w:tcPr>
            <w:tcW w:w="665" w:type="dxa"/>
            <w:shd w:val="clear" w:color="auto" w:fill="auto"/>
          </w:tcPr>
          <w:p w14:paraId="5E398EA0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shd w:val="clear" w:color="auto" w:fill="auto"/>
          </w:tcPr>
          <w:p w14:paraId="61217055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shd w:val="clear" w:color="auto" w:fill="auto"/>
          </w:tcPr>
          <w:p w14:paraId="5ADF4F69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  <w:shd w:val="clear" w:color="auto" w:fill="auto"/>
          </w:tcPr>
          <w:p w14:paraId="43F64384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  <w:shd w:val="clear" w:color="auto" w:fill="auto"/>
          </w:tcPr>
          <w:p w14:paraId="5988E6A9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477078" w:rsidRPr="00593491" w14:paraId="0D65DE93" w14:textId="77777777" w:rsidTr="007F7972">
        <w:tc>
          <w:tcPr>
            <w:tcW w:w="9628" w:type="dxa"/>
            <w:gridSpan w:val="5"/>
            <w:shd w:val="clear" w:color="auto" w:fill="auto"/>
          </w:tcPr>
          <w:p w14:paraId="19F2A9B9" w14:textId="77777777" w:rsidR="00477078" w:rsidRPr="00593491" w:rsidRDefault="00477078" w:rsidP="007F797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477078" w:rsidRPr="00593491" w14:paraId="4AFECD0D" w14:textId="77777777" w:rsidTr="007F7972">
        <w:tc>
          <w:tcPr>
            <w:tcW w:w="665" w:type="dxa"/>
            <w:shd w:val="clear" w:color="auto" w:fill="auto"/>
          </w:tcPr>
          <w:p w14:paraId="18186201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shd w:val="clear" w:color="auto" w:fill="auto"/>
          </w:tcPr>
          <w:p w14:paraId="7A748778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  <w:shd w:val="clear" w:color="auto" w:fill="auto"/>
          </w:tcPr>
          <w:p w14:paraId="637DEEE4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  <w:shd w:val="clear" w:color="auto" w:fill="auto"/>
          </w:tcPr>
          <w:p w14:paraId="71429B09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23428BED" w14:textId="77777777" w:rsidR="00477078" w:rsidRPr="007754F3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гідн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зділу 10.8 ДБН Б.2.2-12:2019</w:t>
            </w:r>
          </w:p>
        </w:tc>
      </w:tr>
      <w:tr w:rsidR="00477078" w:rsidRPr="00593491" w14:paraId="15CD847E" w14:textId="77777777" w:rsidTr="007F7972">
        <w:tc>
          <w:tcPr>
            <w:tcW w:w="9628" w:type="dxa"/>
            <w:gridSpan w:val="5"/>
            <w:shd w:val="clear" w:color="auto" w:fill="auto"/>
          </w:tcPr>
          <w:p w14:paraId="2C0D5047" w14:textId="77777777" w:rsidR="00477078" w:rsidRPr="00593491" w:rsidRDefault="00477078" w:rsidP="007F797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477078" w:rsidRPr="00593491" w14:paraId="31CCBE01" w14:textId="77777777" w:rsidTr="007F7972">
        <w:tc>
          <w:tcPr>
            <w:tcW w:w="665" w:type="dxa"/>
            <w:shd w:val="clear" w:color="auto" w:fill="auto"/>
          </w:tcPr>
          <w:p w14:paraId="0860A14E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shd w:val="clear" w:color="auto" w:fill="auto"/>
          </w:tcPr>
          <w:p w14:paraId="7E18E468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  <w:shd w:val="clear" w:color="auto" w:fill="auto"/>
          </w:tcPr>
          <w:p w14:paraId="1BFF5707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2DBA7B17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6610E923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77078" w:rsidRPr="00593491" w14:paraId="68176C0A" w14:textId="77777777" w:rsidTr="007F7972">
        <w:tc>
          <w:tcPr>
            <w:tcW w:w="665" w:type="dxa"/>
            <w:shd w:val="clear" w:color="auto" w:fill="auto"/>
          </w:tcPr>
          <w:p w14:paraId="16A2017C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shd w:val="clear" w:color="auto" w:fill="auto"/>
          </w:tcPr>
          <w:p w14:paraId="601FB2B5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  <w:shd w:val="clear" w:color="auto" w:fill="auto"/>
          </w:tcPr>
          <w:p w14:paraId="3B17C097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19443DD8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6A054AE7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77078" w:rsidRPr="00593491" w14:paraId="589991E1" w14:textId="77777777" w:rsidTr="007F7972">
        <w:tc>
          <w:tcPr>
            <w:tcW w:w="665" w:type="dxa"/>
            <w:shd w:val="clear" w:color="auto" w:fill="auto"/>
          </w:tcPr>
          <w:p w14:paraId="65989997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shd w:val="clear" w:color="auto" w:fill="auto"/>
          </w:tcPr>
          <w:p w14:paraId="2A492D85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  <w:shd w:val="clear" w:color="auto" w:fill="auto"/>
          </w:tcPr>
          <w:p w14:paraId="5463FDDD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  <w:shd w:val="clear" w:color="auto" w:fill="auto"/>
          </w:tcPr>
          <w:p w14:paraId="1B0EEA1E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26384AC8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77078" w:rsidRPr="00593491" w14:paraId="1007F12A" w14:textId="77777777" w:rsidTr="007F7972">
        <w:tc>
          <w:tcPr>
            <w:tcW w:w="665" w:type="dxa"/>
            <w:shd w:val="clear" w:color="auto" w:fill="auto"/>
          </w:tcPr>
          <w:p w14:paraId="167E398F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shd w:val="clear" w:color="auto" w:fill="auto"/>
          </w:tcPr>
          <w:p w14:paraId="0372EE1B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  <w:shd w:val="clear" w:color="auto" w:fill="auto"/>
          </w:tcPr>
          <w:p w14:paraId="6B253C66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  <w:shd w:val="clear" w:color="auto" w:fill="auto"/>
          </w:tcPr>
          <w:p w14:paraId="0E8B16E9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08FA93E2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77078" w:rsidRPr="00593491" w14:paraId="32703F69" w14:textId="77777777" w:rsidTr="007F7972">
        <w:tc>
          <w:tcPr>
            <w:tcW w:w="665" w:type="dxa"/>
            <w:shd w:val="clear" w:color="auto" w:fill="auto"/>
          </w:tcPr>
          <w:p w14:paraId="1BBB843E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shd w:val="clear" w:color="auto" w:fill="auto"/>
          </w:tcPr>
          <w:p w14:paraId="03CD09E8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shd w:val="clear" w:color="auto" w:fill="auto"/>
          </w:tcPr>
          <w:p w14:paraId="6C01B26A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  <w:shd w:val="clear" w:color="auto" w:fill="auto"/>
          </w:tcPr>
          <w:p w14:paraId="18268200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1855E649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477078" w:rsidRPr="00593491" w14:paraId="28521B85" w14:textId="77777777" w:rsidTr="007F7972">
        <w:tc>
          <w:tcPr>
            <w:tcW w:w="9628" w:type="dxa"/>
            <w:gridSpan w:val="5"/>
            <w:shd w:val="clear" w:color="auto" w:fill="auto"/>
          </w:tcPr>
          <w:p w14:paraId="173D5E29" w14:textId="77777777" w:rsidR="00477078" w:rsidRPr="00593491" w:rsidRDefault="00477078" w:rsidP="007F797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477078" w:rsidRPr="00593491" w14:paraId="22FDAC17" w14:textId="77777777" w:rsidTr="007F7972">
        <w:tc>
          <w:tcPr>
            <w:tcW w:w="665" w:type="dxa"/>
            <w:shd w:val="clear" w:color="auto" w:fill="auto"/>
          </w:tcPr>
          <w:p w14:paraId="70F681E0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shd w:val="clear" w:color="auto" w:fill="auto"/>
          </w:tcPr>
          <w:p w14:paraId="3BE14FEF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shd w:val="clear" w:color="auto" w:fill="auto"/>
          </w:tcPr>
          <w:p w14:paraId="4DC44A7B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7E6A3589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4B94B557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14:paraId="78BFADE4" w14:textId="77777777" w:rsidR="00477078" w:rsidRDefault="00477078" w:rsidP="0047707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7F053A" w14:textId="77777777" w:rsidR="00477078" w:rsidRPr="005E104C" w:rsidRDefault="00477078" w:rsidP="00477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F87695" w14:textId="77777777" w:rsidR="00477078" w:rsidRPr="00477078" w:rsidRDefault="00477078" w:rsidP="0047707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77078">
        <w:rPr>
          <w:rFonts w:ascii="Times New Roman" w:eastAsia="Calibri" w:hAnsi="Times New Roman" w:cs="Times New Roman"/>
          <w:bCs/>
          <w:sz w:val="28"/>
          <w:szCs w:val="28"/>
        </w:rPr>
        <w:t>Секретар міського голови                                                                            Надія ЖУК</w:t>
      </w:r>
    </w:p>
    <w:p w14:paraId="59EA1D5A" w14:textId="77777777" w:rsidR="00477078" w:rsidRDefault="00477078" w:rsidP="0047707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4DCC4" w14:textId="77777777" w:rsidR="00477078" w:rsidRPr="00A42D91" w:rsidRDefault="00477078" w:rsidP="0047707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91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6F460139" w14:textId="77777777" w:rsidR="00477078" w:rsidRDefault="00477078" w:rsidP="0047707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6BA9E67C" w14:textId="77777777" w:rsidR="00477078" w:rsidRDefault="00477078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sectPr w:rsidR="00477078" w:rsidSect="00EC1053">
      <w:pgSz w:w="11906" w:h="16838"/>
      <w:pgMar w:top="39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7D6F4F"/>
    <w:multiLevelType w:val="hybridMultilevel"/>
    <w:tmpl w:val="12EEA92C"/>
    <w:lvl w:ilvl="0" w:tplc="C67C06A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E3441EC"/>
    <w:multiLevelType w:val="hybridMultilevel"/>
    <w:tmpl w:val="6DCEE664"/>
    <w:lvl w:ilvl="0" w:tplc="6172A8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41615324">
    <w:abstractNumId w:val="1"/>
  </w:num>
  <w:num w:numId="2" w16cid:durableId="267666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2EE"/>
    <w:rsid w:val="00002FA8"/>
    <w:rsid w:val="00052BEC"/>
    <w:rsid w:val="0016780D"/>
    <w:rsid w:val="00182B4F"/>
    <w:rsid w:val="0019685A"/>
    <w:rsid w:val="001B2383"/>
    <w:rsid w:val="001E2228"/>
    <w:rsid w:val="002112EE"/>
    <w:rsid w:val="002304DF"/>
    <w:rsid w:val="002666DC"/>
    <w:rsid w:val="002900DE"/>
    <w:rsid w:val="002A472B"/>
    <w:rsid w:val="002B5401"/>
    <w:rsid w:val="002F25B8"/>
    <w:rsid w:val="00306D3F"/>
    <w:rsid w:val="00321A1F"/>
    <w:rsid w:val="003505A7"/>
    <w:rsid w:val="00355F68"/>
    <w:rsid w:val="003A17B9"/>
    <w:rsid w:val="003A7A36"/>
    <w:rsid w:val="003C7320"/>
    <w:rsid w:val="003E7015"/>
    <w:rsid w:val="004013FA"/>
    <w:rsid w:val="00424BAE"/>
    <w:rsid w:val="004444AB"/>
    <w:rsid w:val="00477078"/>
    <w:rsid w:val="004856E9"/>
    <w:rsid w:val="004C19F2"/>
    <w:rsid w:val="004D3774"/>
    <w:rsid w:val="004F4F04"/>
    <w:rsid w:val="00537CA6"/>
    <w:rsid w:val="00583379"/>
    <w:rsid w:val="00593F1A"/>
    <w:rsid w:val="005D0245"/>
    <w:rsid w:val="005E104C"/>
    <w:rsid w:val="005F5AD1"/>
    <w:rsid w:val="006548E0"/>
    <w:rsid w:val="006C79AB"/>
    <w:rsid w:val="006D6D17"/>
    <w:rsid w:val="00702D8D"/>
    <w:rsid w:val="0075398D"/>
    <w:rsid w:val="00770965"/>
    <w:rsid w:val="007A26C5"/>
    <w:rsid w:val="007E05F3"/>
    <w:rsid w:val="00847DE5"/>
    <w:rsid w:val="008506FB"/>
    <w:rsid w:val="008B06F4"/>
    <w:rsid w:val="008C1490"/>
    <w:rsid w:val="008E1789"/>
    <w:rsid w:val="008F0F2F"/>
    <w:rsid w:val="008F50AA"/>
    <w:rsid w:val="009512D5"/>
    <w:rsid w:val="00951648"/>
    <w:rsid w:val="0096585E"/>
    <w:rsid w:val="00965E78"/>
    <w:rsid w:val="009D5E67"/>
    <w:rsid w:val="00A15C1B"/>
    <w:rsid w:val="00A1654F"/>
    <w:rsid w:val="00A338E5"/>
    <w:rsid w:val="00A42D91"/>
    <w:rsid w:val="00A62E63"/>
    <w:rsid w:val="00A74A31"/>
    <w:rsid w:val="00B76FA3"/>
    <w:rsid w:val="00BD1868"/>
    <w:rsid w:val="00C73083"/>
    <w:rsid w:val="00C8370C"/>
    <w:rsid w:val="00CC44B2"/>
    <w:rsid w:val="00CE6DE3"/>
    <w:rsid w:val="00D01AC7"/>
    <w:rsid w:val="00D0472C"/>
    <w:rsid w:val="00D6630C"/>
    <w:rsid w:val="00D724BF"/>
    <w:rsid w:val="00D905C2"/>
    <w:rsid w:val="00DF1041"/>
    <w:rsid w:val="00E1038C"/>
    <w:rsid w:val="00EB6B61"/>
    <w:rsid w:val="00EC1053"/>
    <w:rsid w:val="00EE25EF"/>
    <w:rsid w:val="00EF08E3"/>
    <w:rsid w:val="00F33C18"/>
    <w:rsid w:val="00F40E15"/>
    <w:rsid w:val="00F72AB7"/>
    <w:rsid w:val="00F90FB9"/>
    <w:rsid w:val="00FB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8696"/>
  <w15:docId w15:val="{CA9D7E22-3DF3-4DA7-806C-1C944577E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C10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6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04301-C73A-4BE0-AC37-5536E2E2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493</Words>
  <Characters>2562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User10</cp:lastModifiedBy>
  <cp:revision>3</cp:revision>
  <cp:lastPrinted>2023-07-27T12:46:00Z</cp:lastPrinted>
  <dcterms:created xsi:type="dcterms:W3CDTF">2024-10-30T13:26:00Z</dcterms:created>
  <dcterms:modified xsi:type="dcterms:W3CDTF">2024-10-30T13:38:00Z</dcterms:modified>
</cp:coreProperties>
</file>